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A85C" w14:textId="77777777" w:rsidR="00F60E74" w:rsidRPr="003759F4" w:rsidRDefault="00F60E74" w:rsidP="00F60E74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759F4">
        <w:rPr>
          <w:rFonts w:ascii="Times New Roman" w:hAnsi="Times New Roman"/>
          <w:b/>
          <w:noProof/>
          <w:sz w:val="20"/>
          <w:szCs w:val="20"/>
          <w:lang w:eastAsia="it-IT"/>
        </w:rPr>
        <w:drawing>
          <wp:inline distT="0" distB="0" distL="0" distR="0" wp14:anchorId="7C7CE408" wp14:editId="5E4514BE">
            <wp:extent cx="523875" cy="49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8EC9" w14:textId="77777777" w:rsidR="00F60E74" w:rsidRPr="003759F4" w:rsidRDefault="00F60E74" w:rsidP="00F60E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59F4">
        <w:rPr>
          <w:rFonts w:ascii="Times New Roman" w:hAnsi="Times New Roman"/>
          <w:b/>
          <w:sz w:val="20"/>
          <w:szCs w:val="20"/>
        </w:rPr>
        <w:t>ISTITUTO COMPRENSIVO AUTONOMIA 82</w:t>
      </w:r>
    </w:p>
    <w:p w14:paraId="1D40AC29" w14:textId="77777777" w:rsidR="00F60E74" w:rsidRPr="003759F4" w:rsidRDefault="00F60E74" w:rsidP="00F60E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59F4">
        <w:rPr>
          <w:rFonts w:ascii="Times New Roman" w:hAnsi="Times New Roman"/>
          <w:b/>
          <w:sz w:val="20"/>
          <w:szCs w:val="20"/>
        </w:rPr>
        <w:t>SCUOLA INFANZIA PRIMARIA E SECONDARIA DI PRIMO GRADO</w:t>
      </w:r>
    </w:p>
    <w:p w14:paraId="5519641B" w14:textId="77777777" w:rsidR="00F60E74" w:rsidRPr="003759F4" w:rsidRDefault="00F60E74" w:rsidP="00F60E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59F4">
        <w:rPr>
          <w:rFonts w:ascii="Times New Roman" w:hAnsi="Times New Roman"/>
          <w:b/>
          <w:sz w:val="20"/>
          <w:szCs w:val="20"/>
        </w:rPr>
        <w:t>BARONISSI (SA)</w:t>
      </w:r>
    </w:p>
    <w:p w14:paraId="4A223706" w14:textId="39BC614D" w:rsidR="00F60E74" w:rsidRPr="003759F4" w:rsidRDefault="00F60E74" w:rsidP="00F60E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59F4">
        <w:rPr>
          <w:rFonts w:ascii="Times New Roman" w:hAnsi="Times New Roman"/>
          <w:b/>
          <w:sz w:val="20"/>
          <w:szCs w:val="20"/>
        </w:rPr>
        <w:t xml:space="preserve">E. MAIL: SAIC836006@istruzione.it- </w:t>
      </w:r>
      <w:r w:rsidR="00554749" w:rsidRPr="003759F4">
        <w:rPr>
          <w:rFonts w:ascii="Times New Roman" w:hAnsi="Times New Roman"/>
          <w:b/>
          <w:sz w:val="20"/>
          <w:szCs w:val="20"/>
        </w:rPr>
        <w:t>pec: SAIC8360006@pec.istruzione.it</w:t>
      </w:r>
    </w:p>
    <w:p w14:paraId="1DA5CB81" w14:textId="77777777" w:rsidR="00F60E74" w:rsidRPr="003759F4" w:rsidRDefault="00F60E74" w:rsidP="00F60E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3759F4">
        <w:rPr>
          <w:rFonts w:ascii="Times New Roman" w:hAnsi="Times New Roman"/>
          <w:b/>
          <w:sz w:val="20"/>
          <w:szCs w:val="20"/>
          <w:lang w:val="en-GB"/>
        </w:rPr>
        <w:t>SITO WEB: www.autonomia82.gov.it</w:t>
      </w:r>
    </w:p>
    <w:p w14:paraId="61ED9171" w14:textId="77777777" w:rsidR="002E279B" w:rsidRPr="002C0B57" w:rsidRDefault="002E279B" w:rsidP="001C0ADD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7"/>
        <w:gridCol w:w="2878"/>
        <w:gridCol w:w="4496"/>
        <w:gridCol w:w="2548"/>
        <w:gridCol w:w="1904"/>
      </w:tblGrid>
      <w:tr w:rsidR="00E92FB6" w:rsidRPr="002C0B57" w14:paraId="5AE7D399" w14:textId="77777777" w:rsidTr="00171C85">
        <w:tc>
          <w:tcPr>
            <w:tcW w:w="14821" w:type="dxa"/>
            <w:gridSpan w:val="5"/>
          </w:tcPr>
          <w:p w14:paraId="71F18E2A" w14:textId="77777777" w:rsidR="002E279B" w:rsidRPr="002C0B57" w:rsidRDefault="005B7752" w:rsidP="002A30C3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1</w:t>
            </w:r>
          </w:p>
        </w:tc>
      </w:tr>
      <w:tr w:rsidR="00E92FB6" w:rsidRPr="002C0B57" w14:paraId="1B81B12D" w14:textId="77777777" w:rsidTr="00171C85">
        <w:tc>
          <w:tcPr>
            <w:tcW w:w="2756" w:type="dxa"/>
          </w:tcPr>
          <w:p w14:paraId="0AAD759E" w14:textId="77777777" w:rsidR="002E279B" w:rsidRPr="002C0B57" w:rsidRDefault="005B7752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2065" w:type="dxa"/>
            <w:gridSpan w:val="4"/>
          </w:tcPr>
          <w:p w14:paraId="3B85EA7E" w14:textId="120B0B6B" w:rsidR="002E279B" w:rsidRPr="002C0B57" w:rsidRDefault="00AA3FB3" w:rsidP="002A30C3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</w:t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oria dell’arte</w:t>
            </w:r>
            <w:r w:rsidR="005B775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92FB6" w:rsidRPr="002C0B57" w14:paraId="3CC39602" w14:textId="77777777" w:rsidTr="00171C85">
        <w:tc>
          <w:tcPr>
            <w:tcW w:w="2756" w:type="dxa"/>
          </w:tcPr>
          <w:p w14:paraId="5976D72D" w14:textId="77777777" w:rsidR="002E279B" w:rsidRPr="002C0B57" w:rsidRDefault="005B7752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2065" w:type="dxa"/>
            <w:gridSpan w:val="4"/>
          </w:tcPr>
          <w:p w14:paraId="3F29AC4B" w14:textId="51A6CB88" w:rsidR="002E279B" w:rsidRPr="002C0B57" w:rsidRDefault="005B7752" w:rsidP="007B6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’arte nella preistoria – </w:t>
            </w:r>
            <w:r w:rsidR="00A464E7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l’arte delle civiltà fluviali</w:t>
            </w:r>
          </w:p>
        </w:tc>
      </w:tr>
      <w:tr w:rsidR="00E92FB6" w:rsidRPr="002C0B57" w14:paraId="14AA82F1" w14:textId="77777777" w:rsidTr="00171C85">
        <w:tc>
          <w:tcPr>
            <w:tcW w:w="2756" w:type="dxa"/>
          </w:tcPr>
          <w:p w14:paraId="365E9F9F" w14:textId="77777777" w:rsidR="002E279B" w:rsidRPr="002C0B57" w:rsidRDefault="005B7752" w:rsidP="002A3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2065" w:type="dxa"/>
            <w:gridSpan w:val="4"/>
          </w:tcPr>
          <w:p w14:paraId="671E68E2" w14:textId="10FF3326" w:rsidR="002E279B" w:rsidRPr="002C0B57" w:rsidRDefault="005B7752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tobre - </w:t>
            </w:r>
            <w:r w:rsidR="00A464E7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Novembre</w:t>
            </w:r>
          </w:p>
        </w:tc>
      </w:tr>
      <w:tr w:rsidR="00E92FB6" w:rsidRPr="002C0B57" w14:paraId="33E07878" w14:textId="77777777" w:rsidTr="00171C85">
        <w:tc>
          <w:tcPr>
            <w:tcW w:w="2756" w:type="dxa"/>
          </w:tcPr>
          <w:p w14:paraId="6C6E0D0C" w14:textId="77777777" w:rsidR="002E279B" w:rsidRPr="002C0B57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54F779B9" w14:textId="77777777" w:rsidR="002E279B" w:rsidRPr="002C0B57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946" w:type="dxa"/>
          </w:tcPr>
          <w:p w14:paraId="35058B7E" w14:textId="77777777" w:rsidR="002E279B" w:rsidRPr="002C0B57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66" w:type="dxa"/>
          </w:tcPr>
          <w:p w14:paraId="30C54015" w14:textId="77777777" w:rsidR="002E279B" w:rsidRPr="002C0B57" w:rsidRDefault="005B7752" w:rsidP="002A30C3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607" w:type="dxa"/>
          </w:tcPr>
          <w:p w14:paraId="1A384145" w14:textId="77777777" w:rsidR="002E279B" w:rsidRPr="002C0B57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7B2CAD29" w14:textId="77777777" w:rsidR="002E279B" w:rsidRPr="002C0B57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7BFBE777" w14:textId="77777777" w:rsidR="002E279B" w:rsidRPr="002C0B57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46" w:type="dxa"/>
          </w:tcPr>
          <w:p w14:paraId="09EBBDE4" w14:textId="77777777" w:rsidR="002E279B" w:rsidRPr="002C0B57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E92FB6" w:rsidRPr="002C0B57" w14:paraId="195A41A1" w14:textId="77777777" w:rsidTr="00171C85">
        <w:tc>
          <w:tcPr>
            <w:tcW w:w="2756" w:type="dxa"/>
          </w:tcPr>
          <w:p w14:paraId="457A669D" w14:textId="77777777" w:rsidR="002E279B" w:rsidRPr="002C0B57" w:rsidRDefault="005B7752" w:rsidP="00D4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gge le opere più significative prodotte nell’arte antica sapendole collocare nei rispettivi contesti storici, culturali e ambientali e riconosce il valore culturale di immagini, opere e oggetti artigianali prodotti in paesi diversi dal proprio.</w:t>
            </w:r>
          </w:p>
          <w:p w14:paraId="03BF78C5" w14:textId="77777777" w:rsidR="002E279B" w:rsidRPr="002C0B57" w:rsidRDefault="005B7752" w:rsidP="00D45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Analizza e descrive beni culturali ed immagini utilizzando il linguaggio appropriato.</w:t>
            </w:r>
          </w:p>
          <w:p w14:paraId="6388C7F9" w14:textId="77777777" w:rsidR="002E279B" w:rsidRPr="002C0B57" w:rsidRDefault="002E279B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6C9452" w14:textId="77777777" w:rsidR="002E279B" w:rsidRPr="002C0B57" w:rsidRDefault="002E279B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14:paraId="0D82C0BE" w14:textId="7B936343" w:rsidR="002E279B" w:rsidRPr="002C0B57" w:rsidRDefault="005B7752" w:rsidP="00D4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Possedere una conoscenza delle linee fondamentali della produzione artistica della preistoria</w:t>
            </w:r>
            <w:r w:rsidR="00A464E7" w:rsidRPr="002C0B57">
              <w:rPr>
                <w:rFonts w:ascii="Times New Roman" w:hAnsi="Times New Roman" w:cs="Times New Roman"/>
                <w:sz w:val="20"/>
                <w:szCs w:val="20"/>
              </w:rPr>
              <w:t xml:space="preserve">, e </w:t>
            </w: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dell</w:t>
            </w:r>
            <w:r w:rsidR="00A464E7" w:rsidRPr="002C0B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 xml:space="preserve"> civiltà</w:t>
            </w:r>
            <w:r w:rsidR="00A464E7" w:rsidRPr="002C0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A72" w:rsidRPr="002C0B57">
              <w:rPr>
                <w:rFonts w:ascii="Times New Roman" w:hAnsi="Times New Roman" w:cs="Times New Roman"/>
                <w:sz w:val="20"/>
                <w:szCs w:val="20"/>
              </w:rPr>
              <w:t>fluviali</w:t>
            </w: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 xml:space="preserve"> con l’acquisizione dei termini specifici.</w:t>
            </w:r>
          </w:p>
          <w:p w14:paraId="6C290047" w14:textId="564B6D56" w:rsidR="002E279B" w:rsidRPr="002C0B57" w:rsidRDefault="005B7752" w:rsidP="00D4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ggere un’opera d’arte mettendola in relazione con gli elementi essenziali del contest</w:t>
            </w:r>
            <w:r w:rsidR="00A464E7" w:rsidRPr="002C0B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 xml:space="preserve"> storico e culturale cui appartiene.</w:t>
            </w:r>
          </w:p>
          <w:p w14:paraId="7BFC9A07" w14:textId="77777777" w:rsidR="002E279B" w:rsidRPr="002C0B57" w:rsidRDefault="005B7752" w:rsidP="00D4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Capire i termini specifici.</w:t>
            </w:r>
          </w:p>
        </w:tc>
        <w:tc>
          <w:tcPr>
            <w:tcW w:w="4566" w:type="dxa"/>
          </w:tcPr>
          <w:p w14:paraId="24ADF0A9" w14:textId="77777777" w:rsidR="002E279B" w:rsidRPr="002C0B57" w:rsidRDefault="005B7752" w:rsidP="002A30C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Il Paleolitico</w:t>
            </w:r>
          </w:p>
          <w:p w14:paraId="7D89D025" w14:textId="30D55FDD" w:rsidR="00A464E7" w:rsidRPr="002C0B57" w:rsidRDefault="00A464E7" w:rsidP="002A30C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a tecnica dei graffiti</w:t>
            </w:r>
          </w:p>
          <w:p w14:paraId="3FF64F72" w14:textId="77777777" w:rsidR="002E279B" w:rsidRPr="002C0B57" w:rsidRDefault="005B7752" w:rsidP="002A30C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Il Neolitico</w:t>
            </w:r>
          </w:p>
          <w:p w14:paraId="6752B043" w14:textId="77777777" w:rsidR="002E279B" w:rsidRPr="002C0B57" w:rsidRDefault="005B7752" w:rsidP="007B614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Arte del tempio e del palazzo: Babilonia</w:t>
            </w:r>
          </w:p>
          <w:p w14:paraId="6A40F119" w14:textId="77777777" w:rsidR="002E279B" w:rsidRPr="002C0B57" w:rsidRDefault="005B7752" w:rsidP="007B614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ttura dell’opera</w:t>
            </w:r>
          </w:p>
          <w:p w14:paraId="0A2E8F9B" w14:textId="30B98D8F" w:rsidR="00A464E7" w:rsidRPr="002C0B57" w:rsidRDefault="00A464E7" w:rsidP="007B614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’arte egizia: le piramidi e i templi, la scultura e la pittura</w:t>
            </w:r>
          </w:p>
          <w:p w14:paraId="19DEC4CA" w14:textId="77777777" w:rsidR="002E279B" w:rsidRPr="002C0B57" w:rsidRDefault="002E279B" w:rsidP="00A464E7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2303EC5" w14:textId="77777777" w:rsidR="002E279B" w:rsidRPr="002C0B57" w:rsidRDefault="005B7752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5FE4C6AF" w14:textId="77777777" w:rsidR="002E279B" w:rsidRPr="002C0B57" w:rsidRDefault="005B7752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66A70D7A" w14:textId="77777777" w:rsidR="002E279B" w:rsidRPr="002C0B57" w:rsidRDefault="005B7752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31BCDC5C" w14:textId="77777777" w:rsidR="002E279B" w:rsidRPr="002C0B57" w:rsidRDefault="005B7752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355E8380" w14:textId="77777777" w:rsidR="002E279B" w:rsidRPr="002C0B57" w:rsidRDefault="005B7752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05E78352" w14:textId="77777777" w:rsidR="002E279B" w:rsidRPr="002C0B57" w:rsidRDefault="005B7752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46" w:type="dxa"/>
          </w:tcPr>
          <w:p w14:paraId="1DA58EA6" w14:textId="77777777" w:rsidR="002E279B" w:rsidRPr="002C0B57" w:rsidRDefault="005B7752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735E3012" w14:textId="77777777" w:rsidR="002E279B" w:rsidRPr="002C0B57" w:rsidRDefault="005B7752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7F672476" w14:textId="77777777" w:rsidR="002E279B" w:rsidRPr="002C0B57" w:rsidRDefault="005B7752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32EEC1DF" w14:textId="77777777" w:rsidR="002E279B" w:rsidRPr="002C0B57" w:rsidRDefault="005B7752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0C905D5C" w14:textId="77777777" w:rsidR="002E279B" w:rsidRPr="002C0B57" w:rsidRDefault="005B7752" w:rsidP="00BE1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2925D8BD" w14:textId="247CD837" w:rsidR="001E0E3E" w:rsidRDefault="001E0E3E" w:rsidP="00171C85">
      <w:pPr>
        <w:rPr>
          <w:rFonts w:ascii="Times New Roman" w:hAnsi="Times New Roman" w:cs="Times New Roman"/>
          <w:b/>
          <w:sz w:val="20"/>
          <w:szCs w:val="20"/>
        </w:rPr>
      </w:pPr>
    </w:p>
    <w:p w14:paraId="647F7A8A" w14:textId="0BC27FA4" w:rsidR="001F765A" w:rsidRDefault="001F765A" w:rsidP="00171C85">
      <w:pPr>
        <w:rPr>
          <w:rFonts w:ascii="Times New Roman" w:hAnsi="Times New Roman" w:cs="Times New Roman"/>
          <w:b/>
          <w:sz w:val="20"/>
          <w:szCs w:val="20"/>
        </w:rPr>
      </w:pPr>
    </w:p>
    <w:p w14:paraId="3FA75D77" w14:textId="77777777" w:rsidR="001F765A" w:rsidRPr="002C0B57" w:rsidRDefault="001F765A" w:rsidP="00171C85">
      <w:pPr>
        <w:rPr>
          <w:rFonts w:ascii="Times New Roman" w:hAnsi="Times New Roman" w:cs="Times New Roman"/>
          <w:b/>
          <w:sz w:val="20"/>
          <w:szCs w:val="20"/>
        </w:rPr>
      </w:pPr>
    </w:p>
    <w:p w14:paraId="799B38E6" w14:textId="77777777" w:rsidR="001E0E3E" w:rsidRPr="002C0B57" w:rsidRDefault="001E0E3E" w:rsidP="00171C8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8"/>
        <w:gridCol w:w="2946"/>
        <w:gridCol w:w="4566"/>
        <w:gridCol w:w="2607"/>
        <w:gridCol w:w="1946"/>
      </w:tblGrid>
      <w:tr w:rsidR="00171C85" w:rsidRPr="002C0B57" w14:paraId="04206D8A" w14:textId="77777777" w:rsidTr="00171C85">
        <w:tc>
          <w:tcPr>
            <w:tcW w:w="14503" w:type="dxa"/>
            <w:gridSpan w:val="5"/>
          </w:tcPr>
          <w:p w14:paraId="7A3CA8B0" w14:textId="77777777" w:rsidR="002E279B" w:rsidRPr="002C0B57" w:rsidRDefault="005B7752" w:rsidP="00171C8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ab/>
              <w:t>UNITA’ DI APPRENDIMENTO N.2</w:t>
            </w:r>
          </w:p>
        </w:tc>
      </w:tr>
      <w:tr w:rsidR="00171C85" w:rsidRPr="002C0B57" w14:paraId="1D945CF2" w14:textId="77777777" w:rsidTr="00171C85">
        <w:tc>
          <w:tcPr>
            <w:tcW w:w="2438" w:type="dxa"/>
          </w:tcPr>
          <w:p w14:paraId="6B16F583" w14:textId="77777777" w:rsidR="002E279B" w:rsidRPr="002C0B57" w:rsidRDefault="005B7752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2065" w:type="dxa"/>
            <w:gridSpan w:val="4"/>
          </w:tcPr>
          <w:p w14:paraId="6AD58D23" w14:textId="4243832D" w:rsidR="002E279B" w:rsidRPr="002C0B57" w:rsidRDefault="00AA3FB3" w:rsidP="00171C8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RTE E IMMAGIN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E classe I: disegno</w:t>
            </w:r>
            <w:r w:rsidR="005B775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B775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171C85" w:rsidRPr="002C0B57" w14:paraId="0D69CC17" w14:textId="77777777" w:rsidTr="00171C85">
        <w:tc>
          <w:tcPr>
            <w:tcW w:w="2438" w:type="dxa"/>
          </w:tcPr>
          <w:p w14:paraId="5FBE72AC" w14:textId="77777777" w:rsidR="002E279B" w:rsidRPr="002C0B57" w:rsidRDefault="005B7752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2065" w:type="dxa"/>
            <w:gridSpan w:val="4"/>
          </w:tcPr>
          <w:p w14:paraId="28422A9F" w14:textId="6B56F6AB" w:rsidR="002E279B" w:rsidRPr="002C0B57" w:rsidRDefault="001E0E3E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codici del linguaggio visuale </w:t>
            </w:r>
          </w:p>
        </w:tc>
      </w:tr>
      <w:tr w:rsidR="00171C85" w:rsidRPr="002C0B57" w14:paraId="7510B97E" w14:textId="77777777" w:rsidTr="00171C85">
        <w:tc>
          <w:tcPr>
            <w:tcW w:w="2438" w:type="dxa"/>
          </w:tcPr>
          <w:p w14:paraId="2EC735EB" w14:textId="77777777" w:rsidR="002E279B" w:rsidRPr="002C0B57" w:rsidRDefault="005B7752" w:rsidP="00171C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2065" w:type="dxa"/>
            <w:gridSpan w:val="4"/>
          </w:tcPr>
          <w:p w14:paraId="2B6C4E9D" w14:textId="795EC8E9" w:rsidR="002E279B" w:rsidRPr="002C0B57" w:rsidRDefault="005B7752" w:rsidP="00BE1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64E7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Ottobre –</w:t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Novembre</w:t>
            </w:r>
            <w:r w:rsidR="00A464E7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- Dicembre</w:t>
            </w:r>
          </w:p>
        </w:tc>
      </w:tr>
      <w:tr w:rsidR="00171C85" w:rsidRPr="002C0B57" w14:paraId="599941B0" w14:textId="77777777" w:rsidTr="00171C85">
        <w:tc>
          <w:tcPr>
            <w:tcW w:w="2438" w:type="dxa"/>
          </w:tcPr>
          <w:p w14:paraId="1DA91C86" w14:textId="77777777" w:rsidR="002E279B" w:rsidRPr="002C0B57" w:rsidRDefault="005B7752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7BB7FCFE" w14:textId="77777777" w:rsidR="002E279B" w:rsidRPr="002C0B57" w:rsidRDefault="005B7752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946" w:type="dxa"/>
          </w:tcPr>
          <w:p w14:paraId="5C71A4F1" w14:textId="77777777" w:rsidR="002E279B" w:rsidRPr="002C0B57" w:rsidRDefault="005B7752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66" w:type="dxa"/>
          </w:tcPr>
          <w:p w14:paraId="0ED19762" w14:textId="77777777" w:rsidR="002E279B" w:rsidRPr="002C0B57" w:rsidRDefault="005B7752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607" w:type="dxa"/>
          </w:tcPr>
          <w:p w14:paraId="19A9384F" w14:textId="77777777" w:rsidR="002E279B" w:rsidRPr="002C0B57" w:rsidRDefault="005B7752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0BE200E6" w14:textId="77777777" w:rsidR="002E279B" w:rsidRPr="002C0B57" w:rsidRDefault="005B7752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784934FE" w14:textId="77777777" w:rsidR="002E279B" w:rsidRPr="002C0B57" w:rsidRDefault="005B7752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46" w:type="dxa"/>
          </w:tcPr>
          <w:p w14:paraId="2B82F261" w14:textId="77777777" w:rsidR="002E279B" w:rsidRPr="002C0B57" w:rsidRDefault="005B7752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171C85" w:rsidRPr="002C0B57" w14:paraId="421BC697" w14:textId="77777777" w:rsidTr="00171C85">
        <w:trPr>
          <w:trHeight w:val="4351"/>
        </w:trPr>
        <w:tc>
          <w:tcPr>
            <w:tcW w:w="2438" w:type="dxa"/>
          </w:tcPr>
          <w:p w14:paraId="6779DD98" w14:textId="3A7D1C3A" w:rsidR="002E279B" w:rsidRPr="001F765A" w:rsidRDefault="005B7752" w:rsidP="001F7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5A">
              <w:rPr>
                <w:rFonts w:ascii="Times New Roman" w:hAnsi="Times New Roman" w:cs="Times New Roman"/>
                <w:sz w:val="20"/>
                <w:szCs w:val="20"/>
              </w:rPr>
              <w:t>L’alunno realizza elaborati personali e creativi sulla base di un</w:t>
            </w:r>
            <w:r w:rsidR="001E0E3E" w:rsidRPr="001F765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F765A">
              <w:rPr>
                <w:rFonts w:ascii="Times New Roman" w:hAnsi="Times New Roman" w:cs="Times New Roman"/>
                <w:sz w:val="20"/>
                <w:szCs w:val="20"/>
              </w:rPr>
              <w:t>ideazione e progettazione originale, applicando le conoscenze e le regole del linguaggio visivo, scegliendo in modo funzionale tecniche e materiali differenti.</w:t>
            </w:r>
          </w:p>
          <w:p w14:paraId="4936F632" w14:textId="77777777" w:rsidR="002E279B" w:rsidRPr="002C0B57" w:rsidRDefault="002E279B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8FBE2B" w14:textId="77777777" w:rsidR="002E279B" w:rsidRPr="002C0B57" w:rsidRDefault="002E279B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7F67F1" w14:textId="77777777" w:rsidR="002E279B" w:rsidRPr="002C0B57" w:rsidRDefault="002E279B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C346BD" w14:textId="77777777" w:rsidR="002E279B" w:rsidRPr="002C0B57" w:rsidRDefault="002E279B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DB7B8" w14:textId="77777777" w:rsidR="002E279B" w:rsidRPr="002C0B57" w:rsidRDefault="002E279B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FDFFBC" w14:textId="77777777" w:rsidR="002E279B" w:rsidRPr="002C0B57" w:rsidRDefault="002E279B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8ACBB" w14:textId="77777777" w:rsidR="002E279B" w:rsidRPr="002C0B57" w:rsidRDefault="002E279B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3EB05" w14:textId="77777777" w:rsidR="002E279B" w:rsidRPr="002C0B57" w:rsidRDefault="002E279B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14:paraId="04BBDAFD" w14:textId="77777777" w:rsidR="002E279B" w:rsidRPr="002C0B57" w:rsidRDefault="005B7752" w:rsidP="001E0E3E">
            <w:pPr>
              <w:pStyle w:val="Paragrafoelenco"/>
              <w:numPr>
                <w:ilvl w:val="0"/>
                <w:numId w:val="8"/>
              </w:numPr>
              <w:ind w:left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Ideare e progettare elaborati in base all’osservazione di elementi reali per il superamento dello stereotipo.</w:t>
            </w:r>
          </w:p>
          <w:p w14:paraId="35CCC9EB" w14:textId="77777777" w:rsidR="002E279B" w:rsidRPr="002C0B57" w:rsidRDefault="005B7752" w:rsidP="001E0E3E">
            <w:pPr>
              <w:pStyle w:val="Paragrafoelenco"/>
              <w:numPr>
                <w:ilvl w:val="0"/>
                <w:numId w:val="8"/>
              </w:numPr>
              <w:ind w:left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are consapevolmente gli strumenti e le tecniche per una produzione consapevole e creativa.</w:t>
            </w:r>
          </w:p>
          <w:p w14:paraId="0C6B0415" w14:textId="77777777" w:rsidR="002E279B" w:rsidRPr="002C0B57" w:rsidRDefault="005B7752" w:rsidP="001E0E3E">
            <w:pPr>
              <w:pStyle w:val="Paragrafoelenco"/>
              <w:numPr>
                <w:ilvl w:val="0"/>
                <w:numId w:val="8"/>
              </w:numPr>
              <w:ind w:left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Rielaborare materiale di uso comune per produrre immagini.</w:t>
            </w:r>
          </w:p>
        </w:tc>
        <w:tc>
          <w:tcPr>
            <w:tcW w:w="4566" w:type="dxa"/>
          </w:tcPr>
          <w:p w14:paraId="00884697" w14:textId="77777777" w:rsidR="002E279B" w:rsidRPr="002C0B57" w:rsidRDefault="005B7752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di elementi reali naturali tratti da materiale illustrato o digitale</w:t>
            </w:r>
          </w:p>
          <w:p w14:paraId="0708C1BC" w14:textId="77777777" w:rsidR="002E279B" w:rsidRPr="002C0B57" w:rsidRDefault="005B7752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Rappresentazione con tecniche grafiche.</w:t>
            </w:r>
          </w:p>
          <w:p w14:paraId="75FD0995" w14:textId="77777777" w:rsidR="002E279B" w:rsidRPr="002C0B57" w:rsidRDefault="005B7752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Rielaborazione personale.</w:t>
            </w:r>
          </w:p>
          <w:p w14:paraId="07659EFE" w14:textId="77777777" w:rsidR="002E279B" w:rsidRPr="002C0B57" w:rsidRDefault="002E279B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129E6" w14:textId="77777777" w:rsidR="002E279B" w:rsidRPr="002C0B57" w:rsidRDefault="005B7752" w:rsidP="00027772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COMUNICAZIONE VISIVA:</w:t>
            </w:r>
          </w:p>
          <w:p w14:paraId="3C013C2A" w14:textId="77777777" w:rsidR="002E279B" w:rsidRPr="002C0B57" w:rsidRDefault="005B7752" w:rsidP="00027772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 xml:space="preserve">1.Il punto  </w:t>
            </w:r>
          </w:p>
          <w:p w14:paraId="166DE868" w14:textId="36313C32" w:rsidR="002E279B" w:rsidRPr="002C0B57" w:rsidRDefault="005B7752" w:rsidP="00027772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2.La linea</w:t>
            </w:r>
            <w:r w:rsidR="001E0E3E" w:rsidRPr="002C0B57">
              <w:rPr>
                <w:rFonts w:ascii="Times New Roman" w:hAnsi="Times New Roman" w:cs="Times New Roman"/>
                <w:sz w:val="20"/>
                <w:szCs w:val="20"/>
              </w:rPr>
              <w:t xml:space="preserve"> e il segno</w:t>
            </w:r>
          </w:p>
          <w:p w14:paraId="1CCBF633" w14:textId="03514B45" w:rsidR="001E0E3E" w:rsidRPr="002C0B57" w:rsidRDefault="001E0E3E" w:rsidP="00027772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3.La superficie e le textures</w:t>
            </w:r>
          </w:p>
          <w:p w14:paraId="1179ACC2" w14:textId="77777777" w:rsidR="002E279B" w:rsidRPr="002C0B57" w:rsidRDefault="002E279B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03E55331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0FB52192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32D59C4E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47DA3400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1909D1C6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28C15061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1B355C9A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946" w:type="dxa"/>
          </w:tcPr>
          <w:p w14:paraId="692E3EBC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2E299461" w14:textId="77777777" w:rsidR="002E279B" w:rsidRPr="002C0B57" w:rsidRDefault="005B775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0C2E1E2A" w14:textId="77777777" w:rsidR="002E279B" w:rsidRPr="002C0B57" w:rsidRDefault="002E279B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7EB53" w14:textId="77777777" w:rsidR="002E279B" w:rsidRPr="002C0B57" w:rsidRDefault="002E279B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72E3CC" w14:textId="5F23D32A" w:rsidR="001F765A" w:rsidRDefault="001F765A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7C68D17D" w14:textId="77777777" w:rsidR="001F765A" w:rsidRDefault="001F76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6D39C66" w14:textId="77777777" w:rsidR="002E279B" w:rsidRPr="002C0B57" w:rsidRDefault="002E279B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8"/>
        <w:gridCol w:w="2946"/>
        <w:gridCol w:w="4566"/>
        <w:gridCol w:w="2607"/>
        <w:gridCol w:w="1946"/>
      </w:tblGrid>
      <w:tr w:rsidR="00027772" w:rsidRPr="002C0B57" w14:paraId="6ECA624E" w14:textId="77777777" w:rsidTr="009607AF">
        <w:tc>
          <w:tcPr>
            <w:tcW w:w="14503" w:type="dxa"/>
            <w:gridSpan w:val="5"/>
          </w:tcPr>
          <w:p w14:paraId="6899C93F" w14:textId="31562D1D" w:rsidR="002E279B" w:rsidRPr="002C0B57" w:rsidRDefault="005B7752" w:rsidP="00027772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1E0E3E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7772" w:rsidRPr="002C0B57" w14:paraId="2EAB8C43" w14:textId="77777777" w:rsidTr="009607AF">
        <w:tc>
          <w:tcPr>
            <w:tcW w:w="2438" w:type="dxa"/>
          </w:tcPr>
          <w:p w14:paraId="652A442B" w14:textId="77777777" w:rsidR="002E279B" w:rsidRPr="002C0B57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2065" w:type="dxa"/>
            <w:gridSpan w:val="4"/>
          </w:tcPr>
          <w:p w14:paraId="21860CF3" w14:textId="2CBA9A45" w:rsidR="002E279B" w:rsidRPr="002C0B57" w:rsidRDefault="00AA3FB3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</w:t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disegno</w:t>
            </w:r>
            <w:r w:rsidR="005B775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B775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27772" w:rsidRPr="002C0B57" w14:paraId="4B59C674" w14:textId="77777777" w:rsidTr="009607AF">
        <w:tc>
          <w:tcPr>
            <w:tcW w:w="2438" w:type="dxa"/>
          </w:tcPr>
          <w:p w14:paraId="0630B2D8" w14:textId="77777777" w:rsidR="002E279B" w:rsidRPr="002C0B57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2065" w:type="dxa"/>
            <w:gridSpan w:val="4"/>
          </w:tcPr>
          <w:p w14:paraId="1549CD68" w14:textId="7CC04577" w:rsidR="002E279B" w:rsidRPr="002C0B57" w:rsidRDefault="00AA3FB3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I codici del linguaggio visuale</w:t>
            </w:r>
          </w:p>
        </w:tc>
      </w:tr>
      <w:tr w:rsidR="00027772" w:rsidRPr="002C0B57" w14:paraId="5BC9223E" w14:textId="77777777" w:rsidTr="009607AF">
        <w:tc>
          <w:tcPr>
            <w:tcW w:w="2438" w:type="dxa"/>
          </w:tcPr>
          <w:p w14:paraId="4E1F2868" w14:textId="77777777" w:rsidR="002E279B" w:rsidRPr="002C0B57" w:rsidRDefault="005B7752" w:rsidP="009607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2065" w:type="dxa"/>
            <w:gridSpan w:val="4"/>
          </w:tcPr>
          <w:p w14:paraId="1C5DF693" w14:textId="7773F551" w:rsidR="002E279B" w:rsidRPr="002C0B57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Gennaio</w:t>
            </w:r>
            <w:r w:rsidR="00C552E8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Febbraio</w:t>
            </w:r>
          </w:p>
        </w:tc>
      </w:tr>
      <w:tr w:rsidR="00027772" w:rsidRPr="002C0B57" w14:paraId="3BD2E9F7" w14:textId="77777777" w:rsidTr="009607AF">
        <w:tc>
          <w:tcPr>
            <w:tcW w:w="2438" w:type="dxa"/>
          </w:tcPr>
          <w:p w14:paraId="4E33913E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2B57E6DE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946" w:type="dxa"/>
          </w:tcPr>
          <w:p w14:paraId="6640A957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66" w:type="dxa"/>
          </w:tcPr>
          <w:p w14:paraId="59AD4E83" w14:textId="77777777" w:rsidR="002E279B" w:rsidRPr="002C0B57" w:rsidRDefault="005B7752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607" w:type="dxa"/>
          </w:tcPr>
          <w:p w14:paraId="68A9E49C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58B41986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10441641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46" w:type="dxa"/>
          </w:tcPr>
          <w:p w14:paraId="1F1676A9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027772" w:rsidRPr="002C0B57" w14:paraId="4A3C7E51" w14:textId="77777777" w:rsidTr="009607AF">
        <w:trPr>
          <w:trHeight w:val="4351"/>
        </w:trPr>
        <w:tc>
          <w:tcPr>
            <w:tcW w:w="2438" w:type="dxa"/>
          </w:tcPr>
          <w:p w14:paraId="544BF001" w14:textId="53523D43" w:rsidR="00AE35ED" w:rsidRDefault="005B7752" w:rsidP="00AE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5A">
              <w:rPr>
                <w:rFonts w:ascii="Times New Roman" w:hAnsi="Times New Roman" w:cs="Times New Roman"/>
                <w:sz w:val="20"/>
                <w:szCs w:val="20"/>
              </w:rPr>
              <w:t>L’alunno realizza elaborati personali e creativi sulla base di un</w:t>
            </w:r>
            <w:r w:rsidR="00C552E8" w:rsidRPr="001F765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F765A">
              <w:rPr>
                <w:rFonts w:ascii="Times New Roman" w:hAnsi="Times New Roman" w:cs="Times New Roman"/>
                <w:sz w:val="20"/>
                <w:szCs w:val="20"/>
              </w:rPr>
              <w:t>ideazione e progettazione originale, applicando le conoscenze e le regole del linguaggio visivo, scegliendo in modo funzionale tecniche e materiali differenti.</w:t>
            </w:r>
          </w:p>
          <w:p w14:paraId="582EB26B" w14:textId="77777777" w:rsidR="002E279B" w:rsidRPr="00AE35ED" w:rsidRDefault="002E279B" w:rsidP="00AE3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14:paraId="5517062E" w14:textId="77777777" w:rsidR="002E279B" w:rsidRPr="001F765A" w:rsidRDefault="005B7752" w:rsidP="001F7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5A">
              <w:rPr>
                <w:rFonts w:ascii="Times New Roman" w:hAnsi="Times New Roman" w:cs="Times New Roman"/>
                <w:sz w:val="20"/>
                <w:szCs w:val="20"/>
              </w:rPr>
              <w:t>Ideare e progettare elaborati in base all’osservazione di elementi reali per il superamento dello stereotipo.</w:t>
            </w:r>
          </w:p>
          <w:p w14:paraId="6F54FA09" w14:textId="77777777" w:rsidR="002E279B" w:rsidRPr="001F765A" w:rsidRDefault="005B7752" w:rsidP="001F7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5A">
              <w:rPr>
                <w:rFonts w:ascii="Times New Roman" w:hAnsi="Times New Roman" w:cs="Times New Roman"/>
                <w:sz w:val="20"/>
                <w:szCs w:val="20"/>
              </w:rPr>
              <w:t>Utilizzare consapevolmente gli strumenti e le tecniche per una produzione consapevole e creativa.</w:t>
            </w:r>
          </w:p>
          <w:p w14:paraId="2A09179E" w14:textId="77777777" w:rsidR="002E279B" w:rsidRPr="001F765A" w:rsidRDefault="005B7752" w:rsidP="001F7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5A">
              <w:rPr>
                <w:rFonts w:ascii="Times New Roman" w:hAnsi="Times New Roman" w:cs="Times New Roman"/>
                <w:sz w:val="20"/>
                <w:szCs w:val="20"/>
              </w:rPr>
              <w:t>Rielaborare materiale di uso comune per produrre immagini.</w:t>
            </w:r>
          </w:p>
        </w:tc>
        <w:tc>
          <w:tcPr>
            <w:tcW w:w="4566" w:type="dxa"/>
          </w:tcPr>
          <w:p w14:paraId="50082B1B" w14:textId="77777777" w:rsidR="002E279B" w:rsidRPr="002C0B57" w:rsidRDefault="002E279B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A7C8E" w14:textId="77777777" w:rsidR="002E279B" w:rsidRPr="002C0B57" w:rsidRDefault="005B7752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COMUNICAZIONE VISIVA:</w:t>
            </w:r>
          </w:p>
          <w:p w14:paraId="643933F1" w14:textId="6602E406" w:rsidR="002E279B" w:rsidRPr="002C0B57" w:rsidRDefault="005B7752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1.Il colore</w:t>
            </w:r>
            <w:r w:rsidR="00C552E8" w:rsidRPr="002C0B57">
              <w:rPr>
                <w:rFonts w:ascii="Times New Roman" w:hAnsi="Times New Roman" w:cs="Times New Roman"/>
                <w:sz w:val="20"/>
                <w:szCs w:val="20"/>
              </w:rPr>
              <w:t>: la classificazione e i contrasti cromatici.</w:t>
            </w:r>
          </w:p>
          <w:p w14:paraId="2E99946B" w14:textId="77777777" w:rsidR="00C552E8" w:rsidRPr="002C0B57" w:rsidRDefault="00C552E8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7BADD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di elementi reali naturali tratti da materiale illustrato o digitale</w:t>
            </w:r>
          </w:p>
          <w:p w14:paraId="61A8712C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Rappresentazione con tecniche grafiche.</w:t>
            </w:r>
          </w:p>
          <w:p w14:paraId="3C83ACF2" w14:textId="70804547" w:rsidR="002E279B" w:rsidRPr="002C0B57" w:rsidRDefault="00C552E8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Rielaborazione personale.</w:t>
            </w:r>
          </w:p>
        </w:tc>
        <w:tc>
          <w:tcPr>
            <w:tcW w:w="2607" w:type="dxa"/>
          </w:tcPr>
          <w:p w14:paraId="228E885F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51127C41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4D3597FD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1C149E9A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5E153DAE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6FEC1DD7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5041B4F2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946" w:type="dxa"/>
          </w:tcPr>
          <w:p w14:paraId="03C77ADD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16C126B0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0AF5DC79" w14:textId="77777777" w:rsidR="002E279B" w:rsidRPr="002C0B57" w:rsidRDefault="002E279B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7B9B8" w14:textId="77777777" w:rsidR="002E279B" w:rsidRPr="002C0B57" w:rsidRDefault="002E279B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52"/>
        <w:tblW w:w="0" w:type="auto"/>
        <w:tblLook w:val="04A0" w:firstRow="1" w:lastRow="0" w:firstColumn="1" w:lastColumn="0" w:noHBand="0" w:noVBand="1"/>
      </w:tblPr>
      <w:tblGrid>
        <w:gridCol w:w="2664"/>
        <w:gridCol w:w="2879"/>
        <w:gridCol w:w="4507"/>
        <w:gridCol w:w="2548"/>
        <w:gridCol w:w="1905"/>
      </w:tblGrid>
      <w:tr w:rsidR="00C552E8" w:rsidRPr="002C0B57" w14:paraId="6B76AFBF" w14:textId="77777777" w:rsidTr="00C552E8">
        <w:tc>
          <w:tcPr>
            <w:tcW w:w="14503" w:type="dxa"/>
            <w:gridSpan w:val="5"/>
          </w:tcPr>
          <w:p w14:paraId="7A961A2A" w14:textId="77777777" w:rsidR="00C552E8" w:rsidRPr="002C0B57" w:rsidRDefault="00C552E8" w:rsidP="00C552E8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4</w:t>
            </w:r>
          </w:p>
        </w:tc>
      </w:tr>
      <w:tr w:rsidR="00C552E8" w:rsidRPr="002C0B57" w14:paraId="083AA9AC" w14:textId="77777777" w:rsidTr="00C552E8">
        <w:tc>
          <w:tcPr>
            <w:tcW w:w="2664" w:type="dxa"/>
          </w:tcPr>
          <w:p w14:paraId="43412135" w14:textId="77777777" w:rsidR="00C552E8" w:rsidRPr="002C0B57" w:rsidRDefault="00C552E8" w:rsidP="00C55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39" w:type="dxa"/>
            <w:gridSpan w:val="4"/>
          </w:tcPr>
          <w:p w14:paraId="34A3BA9B" w14:textId="2ED05F45" w:rsidR="00C552E8" w:rsidRPr="002C0B57" w:rsidRDefault="00AA3FB3" w:rsidP="00C552E8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</w:t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oria dell’arte</w:t>
            </w:r>
            <w:r w:rsidR="00C552E8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552E8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552E8" w:rsidRPr="002C0B57" w14:paraId="2574E3E0" w14:textId="77777777" w:rsidTr="00C552E8">
        <w:tc>
          <w:tcPr>
            <w:tcW w:w="2664" w:type="dxa"/>
          </w:tcPr>
          <w:p w14:paraId="4D8BEB66" w14:textId="77777777" w:rsidR="00C552E8" w:rsidRPr="002C0B57" w:rsidRDefault="00C552E8" w:rsidP="00C55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39" w:type="dxa"/>
            <w:gridSpan w:val="4"/>
          </w:tcPr>
          <w:p w14:paraId="0BD27F93" w14:textId="77777777" w:rsidR="00C552E8" w:rsidRPr="002C0B57" w:rsidRDefault="00C552E8" w:rsidP="00C55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L’arte greca</w:t>
            </w:r>
          </w:p>
        </w:tc>
      </w:tr>
      <w:tr w:rsidR="00C552E8" w:rsidRPr="002C0B57" w14:paraId="53196937" w14:textId="77777777" w:rsidTr="00C552E8">
        <w:tc>
          <w:tcPr>
            <w:tcW w:w="2664" w:type="dxa"/>
          </w:tcPr>
          <w:p w14:paraId="1056C811" w14:textId="77777777" w:rsidR="00C552E8" w:rsidRPr="002C0B57" w:rsidRDefault="00C552E8" w:rsidP="00C552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39" w:type="dxa"/>
            <w:gridSpan w:val="4"/>
          </w:tcPr>
          <w:p w14:paraId="6C45F6C9" w14:textId="77777777" w:rsidR="00C552E8" w:rsidRPr="002C0B57" w:rsidRDefault="00C552E8" w:rsidP="00C55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cembre – Gennaio - Febbraio</w:t>
            </w:r>
          </w:p>
        </w:tc>
      </w:tr>
      <w:tr w:rsidR="00C552E8" w:rsidRPr="002C0B57" w14:paraId="4345517B" w14:textId="77777777" w:rsidTr="00C552E8">
        <w:tc>
          <w:tcPr>
            <w:tcW w:w="2664" w:type="dxa"/>
          </w:tcPr>
          <w:p w14:paraId="10E647E9" w14:textId="77777777" w:rsidR="00C552E8" w:rsidRPr="002C0B57" w:rsidRDefault="00C552E8" w:rsidP="00C5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D6182D1" w14:textId="77777777" w:rsidR="00C552E8" w:rsidRPr="002C0B57" w:rsidRDefault="00C552E8" w:rsidP="00C5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9" w:type="dxa"/>
          </w:tcPr>
          <w:p w14:paraId="50E48F93" w14:textId="77777777" w:rsidR="00C552E8" w:rsidRPr="002C0B57" w:rsidRDefault="00C552E8" w:rsidP="00C5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07" w:type="dxa"/>
          </w:tcPr>
          <w:p w14:paraId="6B64D9C9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48" w:type="dxa"/>
          </w:tcPr>
          <w:p w14:paraId="1703D6A1" w14:textId="77777777" w:rsidR="00C552E8" w:rsidRPr="002C0B57" w:rsidRDefault="00C552E8" w:rsidP="00C5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094D9377" w14:textId="77777777" w:rsidR="00C552E8" w:rsidRPr="002C0B57" w:rsidRDefault="00C552E8" w:rsidP="00C5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001EFFD2" w14:textId="77777777" w:rsidR="00C552E8" w:rsidRPr="002C0B57" w:rsidRDefault="00C552E8" w:rsidP="00C5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05" w:type="dxa"/>
          </w:tcPr>
          <w:p w14:paraId="4048C89F" w14:textId="77777777" w:rsidR="00C552E8" w:rsidRPr="002C0B57" w:rsidRDefault="00C552E8" w:rsidP="00C5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C552E8" w:rsidRPr="002C0B57" w14:paraId="53F1D251" w14:textId="77777777" w:rsidTr="00C552E8">
        <w:tc>
          <w:tcPr>
            <w:tcW w:w="2664" w:type="dxa"/>
          </w:tcPr>
          <w:p w14:paraId="5553BC1E" w14:textId="77777777" w:rsidR="00C552E8" w:rsidRPr="004568D5" w:rsidRDefault="00C552E8" w:rsidP="00456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D5">
              <w:rPr>
                <w:rFonts w:ascii="Times New Roman" w:hAnsi="Times New Roman" w:cs="Times New Roman"/>
                <w:sz w:val="20"/>
                <w:szCs w:val="20"/>
              </w:rPr>
              <w:t xml:space="preserve">Legge le opere più significative prodotte nell’arte antica sapendole collocare nei </w:t>
            </w:r>
            <w:r w:rsidRPr="00456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ispettivi contesti storici, culturali e ambientali e riconosce il valore culturale di immagini, opere e oggetti artigianali prodotti in paesi diversi dal proprio.</w:t>
            </w:r>
          </w:p>
          <w:p w14:paraId="08649BF9" w14:textId="77777777" w:rsidR="00C552E8" w:rsidRPr="004568D5" w:rsidRDefault="00C552E8" w:rsidP="0045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8D5">
              <w:rPr>
                <w:rFonts w:ascii="Times New Roman" w:hAnsi="Times New Roman" w:cs="Times New Roman"/>
                <w:sz w:val="20"/>
                <w:szCs w:val="20"/>
              </w:rPr>
              <w:t>Analizza e descrive beni culturali ed immagini utilizzando il linguaggio appropriato.</w:t>
            </w:r>
          </w:p>
          <w:p w14:paraId="16C06777" w14:textId="77777777" w:rsidR="00C552E8" w:rsidRPr="002C0B57" w:rsidRDefault="00C552E8" w:rsidP="00C55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4E090F" w14:textId="77777777" w:rsidR="00C552E8" w:rsidRPr="002C0B57" w:rsidRDefault="00C552E8" w:rsidP="00C55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42BE7391" w14:textId="77777777" w:rsidR="00C552E8" w:rsidRPr="002C0B57" w:rsidRDefault="00C552E8" w:rsidP="00C552E8">
            <w:pPr>
              <w:pStyle w:val="Paragrafoelenco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sedere una conoscenza delle linee fondamentali della produzione artistica </w:t>
            </w:r>
            <w:r w:rsidRPr="002C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ll’arte greca con l’acquisizione dei termini specifici.</w:t>
            </w:r>
          </w:p>
          <w:p w14:paraId="1F6469E7" w14:textId="77777777" w:rsidR="00C552E8" w:rsidRPr="002C0B57" w:rsidRDefault="00C552E8" w:rsidP="00C552E8">
            <w:pPr>
              <w:pStyle w:val="Paragrafoelenco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ggere un’opera d’arte mettendola in relazione con gli elementi essenziali del contest storico e culturale cui appartiene.</w:t>
            </w:r>
          </w:p>
          <w:p w14:paraId="6A3F8FCB" w14:textId="77777777" w:rsidR="00C552E8" w:rsidRPr="002C0B57" w:rsidRDefault="00C552E8" w:rsidP="00C552E8">
            <w:pPr>
              <w:pStyle w:val="Paragrafoelenco"/>
              <w:numPr>
                <w:ilvl w:val="0"/>
                <w:numId w:val="9"/>
              </w:numPr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Capire i termini specifici.</w:t>
            </w:r>
          </w:p>
        </w:tc>
        <w:tc>
          <w:tcPr>
            <w:tcW w:w="4507" w:type="dxa"/>
          </w:tcPr>
          <w:p w14:paraId="237C4686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’Arte greca</w:t>
            </w:r>
          </w:p>
          <w:p w14:paraId="71AA4C1B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Creta: le città palazzo</w:t>
            </w:r>
          </w:p>
          <w:p w14:paraId="2D36A850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Micene</w:t>
            </w:r>
          </w:p>
          <w:p w14:paraId="24E3CC52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ene</w:t>
            </w:r>
          </w:p>
          <w:p w14:paraId="522235A9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Il tempio e gli ordini architettonici</w:t>
            </w:r>
          </w:p>
          <w:p w14:paraId="0571865D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 xml:space="preserve">Il teatro </w:t>
            </w:r>
          </w:p>
          <w:p w14:paraId="6F3C5BD3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a scultura</w:t>
            </w:r>
          </w:p>
          <w:p w14:paraId="799B96C6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a pittura vascolare</w:t>
            </w:r>
          </w:p>
          <w:p w14:paraId="60F42423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a Magna Grecia: il sito archeologico di Paestum</w:t>
            </w:r>
          </w:p>
          <w:p w14:paraId="111B3673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4842F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14:paraId="344FF7EF" w14:textId="77777777" w:rsidR="00C552E8" w:rsidRPr="002C0B57" w:rsidRDefault="00C552E8" w:rsidP="00C5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zione frontale o dialogata</w:t>
            </w:r>
          </w:p>
          <w:p w14:paraId="7AE76523" w14:textId="77777777" w:rsidR="00C552E8" w:rsidRPr="002C0B57" w:rsidRDefault="00C552E8" w:rsidP="00C5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1A1FDD56" w14:textId="77777777" w:rsidR="00C552E8" w:rsidRPr="002C0B57" w:rsidRDefault="00C552E8" w:rsidP="00C5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dattica laboratoriale</w:t>
            </w:r>
          </w:p>
          <w:p w14:paraId="537AFC31" w14:textId="77777777" w:rsidR="00C552E8" w:rsidRPr="002C0B57" w:rsidRDefault="00C552E8" w:rsidP="00C5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3029B660" w14:textId="77777777" w:rsidR="00C552E8" w:rsidRPr="002C0B57" w:rsidRDefault="00C552E8" w:rsidP="00C5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4B463ACB" w14:textId="77777777" w:rsidR="00C552E8" w:rsidRPr="002C0B57" w:rsidRDefault="00C552E8" w:rsidP="00C55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05" w:type="dxa"/>
          </w:tcPr>
          <w:p w14:paraId="604A673E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de di verifica</w:t>
            </w:r>
          </w:p>
          <w:p w14:paraId="2167AC23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214382CC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35FD9BE9" w14:textId="77777777" w:rsidR="00C552E8" w:rsidRPr="002C0B57" w:rsidRDefault="00C552E8" w:rsidP="00C552E8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ifiche per la valutazione delle competenze disciplinari</w:t>
            </w:r>
          </w:p>
          <w:p w14:paraId="5D52FE47" w14:textId="77777777" w:rsidR="00C552E8" w:rsidRPr="002C0B57" w:rsidRDefault="00C552E8" w:rsidP="00C55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0DC6C54B" w14:textId="77777777" w:rsidR="002E279B" w:rsidRPr="002C0B57" w:rsidRDefault="002E279B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3CDE6A6E" w14:textId="0D0751CE" w:rsidR="00AE35ED" w:rsidRDefault="00AE35E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CDA0168" w14:textId="77777777" w:rsidR="002E279B" w:rsidRPr="002C0B57" w:rsidRDefault="002E279B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8"/>
        <w:gridCol w:w="2946"/>
        <w:gridCol w:w="4566"/>
        <w:gridCol w:w="2607"/>
        <w:gridCol w:w="1946"/>
      </w:tblGrid>
      <w:tr w:rsidR="00EA1277" w:rsidRPr="002C0B57" w14:paraId="62A298AC" w14:textId="77777777" w:rsidTr="009607AF">
        <w:tc>
          <w:tcPr>
            <w:tcW w:w="14503" w:type="dxa"/>
            <w:gridSpan w:val="5"/>
          </w:tcPr>
          <w:p w14:paraId="3BA5CC7D" w14:textId="487BF2C3" w:rsidR="002E279B" w:rsidRPr="002C0B57" w:rsidRDefault="005B7752" w:rsidP="00C552E8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C552E8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A1277" w:rsidRPr="002C0B57" w14:paraId="3BCDEF58" w14:textId="77777777" w:rsidTr="009607AF">
        <w:tc>
          <w:tcPr>
            <w:tcW w:w="2438" w:type="dxa"/>
          </w:tcPr>
          <w:p w14:paraId="12C7E058" w14:textId="77777777" w:rsidR="002E279B" w:rsidRPr="002C0B57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2065" w:type="dxa"/>
            <w:gridSpan w:val="4"/>
          </w:tcPr>
          <w:p w14:paraId="18F64BFD" w14:textId="62C8B2C8" w:rsidR="002E279B" w:rsidRPr="002C0B57" w:rsidRDefault="005B7752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: disegno</w:t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A1277" w:rsidRPr="002C0B57" w14:paraId="616424D5" w14:textId="77777777" w:rsidTr="009607AF">
        <w:tc>
          <w:tcPr>
            <w:tcW w:w="2438" w:type="dxa"/>
          </w:tcPr>
          <w:p w14:paraId="6663D2EA" w14:textId="77777777" w:rsidR="002E279B" w:rsidRPr="002C0B57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2065" w:type="dxa"/>
            <w:gridSpan w:val="4"/>
          </w:tcPr>
          <w:p w14:paraId="1E9F53F2" w14:textId="04E47E19" w:rsidR="002E279B" w:rsidRPr="002C0B57" w:rsidRDefault="00D76A7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I codici del linguaggio visuale</w:t>
            </w:r>
          </w:p>
        </w:tc>
      </w:tr>
      <w:tr w:rsidR="00EA1277" w:rsidRPr="002C0B57" w14:paraId="4CEEE4FE" w14:textId="77777777" w:rsidTr="009607AF">
        <w:tc>
          <w:tcPr>
            <w:tcW w:w="2438" w:type="dxa"/>
          </w:tcPr>
          <w:p w14:paraId="59E5E8E0" w14:textId="77777777" w:rsidR="002E279B" w:rsidRPr="002C0B57" w:rsidRDefault="005B7752" w:rsidP="009607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2065" w:type="dxa"/>
            <w:gridSpan w:val="4"/>
          </w:tcPr>
          <w:p w14:paraId="6423CFFC" w14:textId="77777777" w:rsidR="002E279B" w:rsidRPr="002C0B57" w:rsidRDefault="005B7752" w:rsidP="00EA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ile</w:t>
            </w:r>
          </w:p>
        </w:tc>
      </w:tr>
      <w:tr w:rsidR="00EA1277" w:rsidRPr="002C0B57" w14:paraId="2178C6AA" w14:textId="77777777" w:rsidTr="009607AF">
        <w:tc>
          <w:tcPr>
            <w:tcW w:w="2438" w:type="dxa"/>
          </w:tcPr>
          <w:p w14:paraId="03D3B413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BB00189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946" w:type="dxa"/>
          </w:tcPr>
          <w:p w14:paraId="5A37CD4B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66" w:type="dxa"/>
          </w:tcPr>
          <w:p w14:paraId="29CB9F13" w14:textId="77777777" w:rsidR="002E279B" w:rsidRPr="002C0B57" w:rsidRDefault="005B7752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607" w:type="dxa"/>
          </w:tcPr>
          <w:p w14:paraId="03A253CE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0575A649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0D78E496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46" w:type="dxa"/>
          </w:tcPr>
          <w:p w14:paraId="71E60C75" w14:textId="77777777" w:rsidR="002E279B" w:rsidRPr="002C0B57" w:rsidRDefault="005B7752" w:rsidP="00960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EA1277" w:rsidRPr="002C0B57" w14:paraId="234CEB0E" w14:textId="77777777" w:rsidTr="009607AF">
        <w:trPr>
          <w:trHeight w:val="4351"/>
        </w:trPr>
        <w:tc>
          <w:tcPr>
            <w:tcW w:w="2438" w:type="dxa"/>
          </w:tcPr>
          <w:p w14:paraId="316A1970" w14:textId="6A617622" w:rsidR="002E279B" w:rsidRPr="00AE35ED" w:rsidRDefault="005B7752" w:rsidP="00AE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ED">
              <w:rPr>
                <w:rFonts w:ascii="Times New Roman" w:hAnsi="Times New Roman" w:cs="Times New Roman"/>
                <w:sz w:val="20"/>
                <w:szCs w:val="20"/>
              </w:rPr>
              <w:t>L’alunno realizza elaborati personali e creativi sulla base di un</w:t>
            </w:r>
            <w:r w:rsidR="00AA3FB3" w:rsidRPr="00AE35E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AE35ED">
              <w:rPr>
                <w:rFonts w:ascii="Times New Roman" w:hAnsi="Times New Roman" w:cs="Times New Roman"/>
                <w:sz w:val="20"/>
                <w:szCs w:val="20"/>
              </w:rPr>
              <w:t>ideazione e progettazione originale, applicando le conoscenze e le regole del linguaggio visivo, scegliendo in modo funzionale tecniche e materiali differenti.</w:t>
            </w:r>
          </w:p>
          <w:p w14:paraId="4E5EA192" w14:textId="77777777" w:rsidR="002E279B" w:rsidRPr="002C0B57" w:rsidRDefault="002E279B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94D9C" w14:textId="77777777" w:rsidR="002E279B" w:rsidRPr="002C0B57" w:rsidRDefault="002E279B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31EE8" w14:textId="77777777" w:rsidR="002E279B" w:rsidRPr="002C0B57" w:rsidRDefault="002E279B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557DD4" w14:textId="77777777" w:rsidR="002E279B" w:rsidRPr="002C0B57" w:rsidRDefault="002E279B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8F5CB" w14:textId="77777777" w:rsidR="002E279B" w:rsidRPr="002C0B57" w:rsidRDefault="002E279B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8A6D66" w14:textId="77777777" w:rsidR="002E279B" w:rsidRPr="002C0B57" w:rsidRDefault="002E279B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3B73F" w14:textId="77777777" w:rsidR="002E279B" w:rsidRPr="002C0B57" w:rsidRDefault="002E279B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1E6294" w14:textId="77777777" w:rsidR="002E279B" w:rsidRPr="002C0B57" w:rsidRDefault="002E279B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6" w:type="dxa"/>
          </w:tcPr>
          <w:p w14:paraId="0BB88EA7" w14:textId="77777777" w:rsidR="002E279B" w:rsidRPr="00AE35ED" w:rsidRDefault="005B7752" w:rsidP="00AE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ED">
              <w:rPr>
                <w:rFonts w:ascii="Times New Roman" w:hAnsi="Times New Roman" w:cs="Times New Roman"/>
                <w:sz w:val="20"/>
                <w:szCs w:val="20"/>
              </w:rPr>
              <w:t>Ideare e progettare elaborati in base all’osservazione di elementi reali per il superamento dello stereotipo.</w:t>
            </w:r>
          </w:p>
          <w:p w14:paraId="424549B3" w14:textId="77777777" w:rsidR="002E279B" w:rsidRPr="00AE35ED" w:rsidRDefault="005B7752" w:rsidP="00AE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ED">
              <w:rPr>
                <w:rFonts w:ascii="Times New Roman" w:hAnsi="Times New Roman" w:cs="Times New Roman"/>
                <w:sz w:val="20"/>
                <w:szCs w:val="20"/>
              </w:rPr>
              <w:t>Utilizzare consapevolmente gli strumenti e le tecniche per una produzione consapevole e creativa.</w:t>
            </w:r>
          </w:p>
          <w:p w14:paraId="7729383B" w14:textId="77777777" w:rsidR="002E279B" w:rsidRPr="00AE35ED" w:rsidRDefault="005B7752" w:rsidP="00AE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5ED">
              <w:rPr>
                <w:rFonts w:ascii="Times New Roman" w:hAnsi="Times New Roman" w:cs="Times New Roman"/>
                <w:sz w:val="20"/>
                <w:szCs w:val="20"/>
              </w:rPr>
              <w:t>Rielaborare materiale di uso comune per produrre immagini.</w:t>
            </w:r>
          </w:p>
        </w:tc>
        <w:tc>
          <w:tcPr>
            <w:tcW w:w="4566" w:type="dxa"/>
          </w:tcPr>
          <w:p w14:paraId="3F486E98" w14:textId="62E190CC" w:rsidR="002E279B" w:rsidRPr="002C0B57" w:rsidRDefault="005B7752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COMUNICAZIONE VISIVA:</w:t>
            </w:r>
          </w:p>
          <w:p w14:paraId="58C79F13" w14:textId="77777777" w:rsidR="002E279B" w:rsidRPr="002C0B57" w:rsidRDefault="005B7752" w:rsidP="00EA1277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1.La forma</w:t>
            </w:r>
          </w:p>
          <w:p w14:paraId="7D2E7E48" w14:textId="77777777" w:rsidR="002E279B" w:rsidRPr="002C0B57" w:rsidRDefault="005B7752" w:rsidP="00EA1277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2.La composizione</w:t>
            </w:r>
          </w:p>
          <w:p w14:paraId="354824B3" w14:textId="77777777" w:rsidR="002E279B" w:rsidRPr="002C0B57" w:rsidRDefault="002E279B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4B69A" w14:textId="77777777" w:rsidR="00AA3FB3" w:rsidRPr="002C0B57" w:rsidRDefault="00AA3FB3" w:rsidP="00AA3FB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di elementi reali naturali tratti da materiale illustrato o digitale</w:t>
            </w:r>
          </w:p>
          <w:p w14:paraId="4ECE080A" w14:textId="77777777" w:rsidR="00AA3FB3" w:rsidRPr="002C0B57" w:rsidRDefault="00AA3FB3" w:rsidP="00AA3FB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Rappresentazione con tecniche grafiche.</w:t>
            </w:r>
          </w:p>
          <w:p w14:paraId="51173628" w14:textId="77777777" w:rsidR="00AA3FB3" w:rsidRPr="002C0B57" w:rsidRDefault="00AA3FB3" w:rsidP="00AA3FB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Rielaborazione personale.</w:t>
            </w:r>
          </w:p>
          <w:p w14:paraId="7BAF7CF3" w14:textId="77777777" w:rsidR="00AA3FB3" w:rsidRPr="002C0B57" w:rsidRDefault="00AA3FB3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6596C98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7FA7AF7F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5F04A8C0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50CAB347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0B4C895B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123E2461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7506592E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946" w:type="dxa"/>
          </w:tcPr>
          <w:p w14:paraId="0F981F8B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59FEC547" w14:textId="77777777" w:rsidR="002E279B" w:rsidRPr="002C0B57" w:rsidRDefault="005B775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1DE30DF6" w14:textId="77777777" w:rsidR="002E279B" w:rsidRPr="002C0B57" w:rsidRDefault="002E279B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B4FB0" w14:textId="77777777" w:rsidR="002E279B" w:rsidRPr="002C0B57" w:rsidRDefault="002E279B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242F0" w14:textId="1E15A774" w:rsidR="00AE35ED" w:rsidRDefault="00AE35ED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3FC5D7B2" w14:textId="77777777" w:rsidR="00AE35ED" w:rsidRDefault="00AE35E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F2FF6A2" w14:textId="77777777" w:rsidR="002E279B" w:rsidRPr="002C0B57" w:rsidRDefault="002E279B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77"/>
        <w:gridCol w:w="2878"/>
        <w:gridCol w:w="4496"/>
        <w:gridCol w:w="2548"/>
        <w:gridCol w:w="1904"/>
      </w:tblGrid>
      <w:tr w:rsidR="00C67914" w:rsidRPr="002C0B57" w14:paraId="4FD31ED3" w14:textId="77777777" w:rsidTr="009607AF">
        <w:tc>
          <w:tcPr>
            <w:tcW w:w="14821" w:type="dxa"/>
            <w:gridSpan w:val="5"/>
          </w:tcPr>
          <w:p w14:paraId="7B2EDCA2" w14:textId="20E9254D" w:rsidR="002E279B" w:rsidRPr="002C0B57" w:rsidRDefault="005B7752" w:rsidP="00C67914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AA3FB3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67914" w:rsidRPr="002C0B57" w14:paraId="1583FE05" w14:textId="77777777" w:rsidTr="009607AF">
        <w:tc>
          <w:tcPr>
            <w:tcW w:w="2756" w:type="dxa"/>
          </w:tcPr>
          <w:p w14:paraId="715254BF" w14:textId="77777777" w:rsidR="002E279B" w:rsidRPr="002C0B57" w:rsidRDefault="005B7752" w:rsidP="00C67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2065" w:type="dxa"/>
            <w:gridSpan w:val="4"/>
          </w:tcPr>
          <w:p w14:paraId="7E8A2A41" w14:textId="26B9D42D" w:rsidR="002E279B" w:rsidRPr="002C0B57" w:rsidRDefault="005B7752" w:rsidP="00C67914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</w:t>
            </w:r>
            <w:r w:rsidR="00AA3FB3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oria dell’arte</w:t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67914" w:rsidRPr="002C0B57" w14:paraId="25FE67B5" w14:textId="77777777" w:rsidTr="009607AF">
        <w:tc>
          <w:tcPr>
            <w:tcW w:w="2756" w:type="dxa"/>
          </w:tcPr>
          <w:p w14:paraId="03B4C9C8" w14:textId="77777777" w:rsidR="002E279B" w:rsidRPr="002C0B57" w:rsidRDefault="005B7752" w:rsidP="00C67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2065" w:type="dxa"/>
            <w:gridSpan w:val="4"/>
          </w:tcPr>
          <w:p w14:paraId="49ADA777" w14:textId="77777777" w:rsidR="002E279B" w:rsidRPr="002C0B57" w:rsidRDefault="005B7752" w:rsidP="00C67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L’arte etrusca e l’arte Romana</w:t>
            </w:r>
          </w:p>
        </w:tc>
      </w:tr>
      <w:tr w:rsidR="00C67914" w:rsidRPr="002C0B57" w14:paraId="379A12DB" w14:textId="77777777" w:rsidTr="009607AF">
        <w:tc>
          <w:tcPr>
            <w:tcW w:w="2756" w:type="dxa"/>
          </w:tcPr>
          <w:p w14:paraId="2BDD5EAD" w14:textId="77777777" w:rsidR="002E279B" w:rsidRPr="002C0B57" w:rsidRDefault="005B7752" w:rsidP="00C679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2065" w:type="dxa"/>
            <w:gridSpan w:val="4"/>
          </w:tcPr>
          <w:p w14:paraId="6685D71B" w14:textId="6AE313CC" w:rsidR="002E279B" w:rsidRPr="002C0B57" w:rsidRDefault="005B7752" w:rsidP="00C67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3FB3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arzo-Aprile</w:t>
            </w:r>
          </w:p>
        </w:tc>
      </w:tr>
      <w:tr w:rsidR="00C67914" w:rsidRPr="002C0B57" w14:paraId="47F84D41" w14:textId="77777777" w:rsidTr="009607AF">
        <w:tc>
          <w:tcPr>
            <w:tcW w:w="2756" w:type="dxa"/>
          </w:tcPr>
          <w:p w14:paraId="2CD2328D" w14:textId="77777777" w:rsidR="002E279B" w:rsidRPr="002C0B57" w:rsidRDefault="005B7752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16EA20A5" w14:textId="77777777" w:rsidR="002E279B" w:rsidRPr="002C0B57" w:rsidRDefault="005B7752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946" w:type="dxa"/>
          </w:tcPr>
          <w:p w14:paraId="2EF3101E" w14:textId="77777777" w:rsidR="002E279B" w:rsidRPr="002C0B57" w:rsidRDefault="005B7752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66" w:type="dxa"/>
          </w:tcPr>
          <w:p w14:paraId="3DBE0EE3" w14:textId="77777777" w:rsidR="002E279B" w:rsidRPr="002C0B57" w:rsidRDefault="005B7752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607" w:type="dxa"/>
          </w:tcPr>
          <w:p w14:paraId="3F4DF8F3" w14:textId="77777777" w:rsidR="002E279B" w:rsidRPr="002C0B57" w:rsidRDefault="005B7752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2D545DFE" w14:textId="77777777" w:rsidR="002E279B" w:rsidRPr="002C0B57" w:rsidRDefault="005B7752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18A69957" w14:textId="77777777" w:rsidR="002E279B" w:rsidRPr="002C0B57" w:rsidRDefault="005B7752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46" w:type="dxa"/>
          </w:tcPr>
          <w:p w14:paraId="4A555DB2" w14:textId="77777777" w:rsidR="002E279B" w:rsidRPr="002C0B57" w:rsidRDefault="005B7752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C67914" w:rsidRPr="002C0B57" w14:paraId="3011B280" w14:textId="77777777" w:rsidTr="009607AF">
        <w:tc>
          <w:tcPr>
            <w:tcW w:w="2756" w:type="dxa"/>
          </w:tcPr>
          <w:p w14:paraId="1BB89D6B" w14:textId="77777777" w:rsidR="002E279B" w:rsidRPr="002C0B57" w:rsidRDefault="005B7752" w:rsidP="006106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gge le opere più significative prodotte nell’arte antica sapendole collocare nei rispettivi contesti storici, culturali e ambientali e riconosce il valore culturale di immagini, opere e oggetti artigianali prodotti in paesi diversi dal proprio.</w:t>
            </w:r>
          </w:p>
          <w:p w14:paraId="4BD0E0F2" w14:textId="77C2DC28" w:rsidR="002E279B" w:rsidRPr="002C0B57" w:rsidRDefault="005B7752" w:rsidP="006106B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Analizza e descrive beni culturali ed immagini utilizzando il linguaggio appropriato.</w:t>
            </w:r>
          </w:p>
        </w:tc>
        <w:tc>
          <w:tcPr>
            <w:tcW w:w="2946" w:type="dxa"/>
          </w:tcPr>
          <w:p w14:paraId="27527450" w14:textId="77777777" w:rsidR="002E279B" w:rsidRPr="006106B0" w:rsidRDefault="005B7752" w:rsidP="00610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6B0">
              <w:rPr>
                <w:rFonts w:ascii="Times New Roman" w:hAnsi="Times New Roman" w:cs="Times New Roman"/>
                <w:sz w:val="20"/>
                <w:szCs w:val="20"/>
              </w:rPr>
              <w:t>Possedere una conoscenza delle linee fondamentali della produzione artistica della preistoria e della civiltà mesopotamica con l’acquisizione dei termini specifici.</w:t>
            </w:r>
          </w:p>
          <w:p w14:paraId="2144F715" w14:textId="77777777" w:rsidR="002E279B" w:rsidRPr="006106B0" w:rsidRDefault="005B7752" w:rsidP="00610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6B0">
              <w:rPr>
                <w:rFonts w:ascii="Times New Roman" w:hAnsi="Times New Roman" w:cs="Times New Roman"/>
                <w:sz w:val="20"/>
                <w:szCs w:val="20"/>
              </w:rPr>
              <w:t>Leggere un’opera d’arte mettendola in relazione con gli elementi essenziali del contest storico e culturale cui appartiene.</w:t>
            </w:r>
          </w:p>
          <w:p w14:paraId="6DC7A82F" w14:textId="77777777" w:rsidR="002E279B" w:rsidRPr="006106B0" w:rsidRDefault="005B7752" w:rsidP="00610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6B0">
              <w:rPr>
                <w:rFonts w:ascii="Times New Roman" w:hAnsi="Times New Roman" w:cs="Times New Roman"/>
                <w:sz w:val="20"/>
                <w:szCs w:val="20"/>
              </w:rPr>
              <w:t>Capire i termini specifici.</w:t>
            </w:r>
          </w:p>
        </w:tc>
        <w:tc>
          <w:tcPr>
            <w:tcW w:w="4566" w:type="dxa"/>
          </w:tcPr>
          <w:p w14:paraId="1F8BFED3" w14:textId="77777777" w:rsidR="002E279B" w:rsidRPr="002C0B57" w:rsidRDefault="005B7752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’Arte Etrusca</w:t>
            </w:r>
          </w:p>
          <w:p w14:paraId="58BB9FEB" w14:textId="77777777" w:rsidR="002E279B" w:rsidRPr="002C0B57" w:rsidRDefault="005B7752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’arte Romana</w:t>
            </w:r>
          </w:p>
          <w:p w14:paraId="30F2EE36" w14:textId="77777777" w:rsidR="002E279B" w:rsidRPr="002C0B57" w:rsidRDefault="002E279B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96069" w14:textId="77777777" w:rsidR="002E279B" w:rsidRPr="002C0B57" w:rsidRDefault="002E279B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66E49155" w14:textId="77777777" w:rsidR="002E279B" w:rsidRPr="002C0B57" w:rsidRDefault="005B7752" w:rsidP="00C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69A84703" w14:textId="77777777" w:rsidR="002E279B" w:rsidRPr="002C0B57" w:rsidRDefault="005B7752" w:rsidP="00C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77B935D2" w14:textId="77777777" w:rsidR="002E279B" w:rsidRPr="002C0B57" w:rsidRDefault="005B7752" w:rsidP="00C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1752C389" w14:textId="77777777" w:rsidR="002E279B" w:rsidRPr="002C0B57" w:rsidRDefault="005B7752" w:rsidP="00C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5D241730" w14:textId="77777777" w:rsidR="002E279B" w:rsidRPr="002C0B57" w:rsidRDefault="005B7752" w:rsidP="00C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4C9A8406" w14:textId="77777777" w:rsidR="002E279B" w:rsidRPr="002C0B57" w:rsidRDefault="005B7752" w:rsidP="00C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46" w:type="dxa"/>
          </w:tcPr>
          <w:p w14:paraId="5EC7B01F" w14:textId="77777777" w:rsidR="002E279B" w:rsidRPr="002C0B57" w:rsidRDefault="005B7752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2DBC7C37" w14:textId="77777777" w:rsidR="002E279B" w:rsidRPr="002C0B57" w:rsidRDefault="005B7752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32F6137C" w14:textId="77777777" w:rsidR="002E279B" w:rsidRPr="002C0B57" w:rsidRDefault="005B7752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25565D28" w14:textId="77777777" w:rsidR="002E279B" w:rsidRPr="002C0B57" w:rsidRDefault="005B7752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7D408A97" w14:textId="77777777" w:rsidR="002E279B" w:rsidRPr="002C0B57" w:rsidRDefault="005B7752" w:rsidP="00C67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31F9A4DA" w14:textId="6DEB91D9" w:rsidR="006106B0" w:rsidRDefault="006106B0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01471E55" w14:textId="77777777" w:rsidR="006106B0" w:rsidRDefault="006106B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068C21D" w14:textId="77777777" w:rsidR="002E279B" w:rsidRPr="002C0B57" w:rsidRDefault="002E279B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2"/>
        <w:tblW w:w="0" w:type="auto"/>
        <w:tblInd w:w="-318" w:type="dxa"/>
        <w:tblLook w:val="04A0" w:firstRow="1" w:lastRow="0" w:firstColumn="1" w:lastColumn="0" w:noHBand="0" w:noVBand="1"/>
      </w:tblPr>
      <w:tblGrid>
        <w:gridCol w:w="2701"/>
        <w:gridCol w:w="2895"/>
        <w:gridCol w:w="4522"/>
        <w:gridCol w:w="2562"/>
        <w:gridCol w:w="1915"/>
      </w:tblGrid>
      <w:tr w:rsidR="00B76779" w:rsidRPr="002C0B57" w14:paraId="208115D2" w14:textId="77777777" w:rsidTr="00553C14">
        <w:tc>
          <w:tcPr>
            <w:tcW w:w="14595" w:type="dxa"/>
            <w:gridSpan w:val="5"/>
          </w:tcPr>
          <w:p w14:paraId="2020AC5C" w14:textId="2B641B15" w:rsidR="00B76779" w:rsidRPr="002C0B57" w:rsidRDefault="00B76779" w:rsidP="00B76779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7</w:t>
            </w:r>
          </w:p>
        </w:tc>
      </w:tr>
      <w:tr w:rsidR="00B76779" w:rsidRPr="002C0B57" w14:paraId="21C8B65D" w14:textId="77777777" w:rsidTr="00553C14">
        <w:tc>
          <w:tcPr>
            <w:tcW w:w="2701" w:type="dxa"/>
          </w:tcPr>
          <w:p w14:paraId="132EEF4F" w14:textId="77777777" w:rsidR="00B76779" w:rsidRPr="002C0B57" w:rsidRDefault="00B76779" w:rsidP="00B7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94" w:type="dxa"/>
            <w:gridSpan w:val="4"/>
          </w:tcPr>
          <w:p w14:paraId="0A9F7142" w14:textId="664A4928" w:rsidR="00B76779" w:rsidRPr="002C0B57" w:rsidRDefault="00B76779" w:rsidP="00B76779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</w:t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76A72"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oria dell’arte</w:t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76779" w:rsidRPr="002C0B57" w14:paraId="4F6DF254" w14:textId="77777777" w:rsidTr="00553C14">
        <w:tc>
          <w:tcPr>
            <w:tcW w:w="2701" w:type="dxa"/>
          </w:tcPr>
          <w:p w14:paraId="2C08C8E8" w14:textId="77777777" w:rsidR="00B76779" w:rsidRPr="002C0B57" w:rsidRDefault="00B76779" w:rsidP="00B7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94" w:type="dxa"/>
            <w:gridSpan w:val="4"/>
          </w:tcPr>
          <w:p w14:paraId="68102BD1" w14:textId="77777777" w:rsidR="00B76779" w:rsidRPr="002C0B57" w:rsidRDefault="00B76779" w:rsidP="00B7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L’arte tra antichità e medioevo</w:t>
            </w:r>
          </w:p>
        </w:tc>
      </w:tr>
      <w:tr w:rsidR="00B76779" w:rsidRPr="002C0B57" w14:paraId="46ACBC7D" w14:textId="77777777" w:rsidTr="00553C14">
        <w:tc>
          <w:tcPr>
            <w:tcW w:w="2701" w:type="dxa"/>
          </w:tcPr>
          <w:p w14:paraId="47F64E97" w14:textId="77777777" w:rsidR="00B76779" w:rsidRPr="002C0B57" w:rsidRDefault="00B76779" w:rsidP="00B767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94" w:type="dxa"/>
            <w:gridSpan w:val="4"/>
          </w:tcPr>
          <w:p w14:paraId="4F31DB09" w14:textId="584E3A0C" w:rsidR="00B76779" w:rsidRPr="002C0B57" w:rsidRDefault="00B76779" w:rsidP="00B7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ggio</w:t>
            </w:r>
          </w:p>
        </w:tc>
      </w:tr>
      <w:tr w:rsidR="00B76779" w:rsidRPr="002C0B57" w14:paraId="291897E9" w14:textId="77777777" w:rsidTr="00553C14">
        <w:tc>
          <w:tcPr>
            <w:tcW w:w="2701" w:type="dxa"/>
          </w:tcPr>
          <w:p w14:paraId="6BC7E78A" w14:textId="77777777" w:rsidR="00B76779" w:rsidRPr="002C0B57" w:rsidRDefault="00B76779" w:rsidP="00B7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F0A9B0E" w14:textId="77777777" w:rsidR="00B76779" w:rsidRPr="002C0B57" w:rsidRDefault="00B76779" w:rsidP="00B7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5" w:type="dxa"/>
          </w:tcPr>
          <w:p w14:paraId="04EB6718" w14:textId="77777777" w:rsidR="00B76779" w:rsidRPr="002C0B57" w:rsidRDefault="00B76779" w:rsidP="00B7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22" w:type="dxa"/>
          </w:tcPr>
          <w:p w14:paraId="55DEB2B3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2" w:type="dxa"/>
          </w:tcPr>
          <w:p w14:paraId="5B7A5298" w14:textId="77777777" w:rsidR="00B76779" w:rsidRPr="002C0B57" w:rsidRDefault="00B76779" w:rsidP="00B7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7EBF7BB0" w14:textId="77777777" w:rsidR="00B76779" w:rsidRPr="002C0B57" w:rsidRDefault="00B76779" w:rsidP="00B7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12F9136A" w14:textId="77777777" w:rsidR="00B76779" w:rsidRPr="002C0B57" w:rsidRDefault="00B76779" w:rsidP="00B7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5" w:type="dxa"/>
          </w:tcPr>
          <w:p w14:paraId="786A8260" w14:textId="77777777" w:rsidR="00B76779" w:rsidRPr="002C0B57" w:rsidRDefault="00B76779" w:rsidP="00B7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B76779" w:rsidRPr="002C0B57" w14:paraId="12A5B1D7" w14:textId="77777777" w:rsidTr="00553C14">
        <w:trPr>
          <w:trHeight w:val="6418"/>
        </w:trPr>
        <w:tc>
          <w:tcPr>
            <w:tcW w:w="2701" w:type="dxa"/>
          </w:tcPr>
          <w:p w14:paraId="3ED722C8" w14:textId="1297944D" w:rsidR="00B76779" w:rsidRPr="002C0B57" w:rsidRDefault="00B76779" w:rsidP="006106B0">
            <w:pPr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</w:pPr>
            <w:r w:rsidRPr="002C0B57"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  <w:t>Legge le opere più significative prodotte nell’arte dell’alto medioevo collocandole nei rispettivi ambienti storici, culturali e ambientali;</w:t>
            </w:r>
          </w:p>
          <w:p w14:paraId="5E5E2BF8" w14:textId="77777777" w:rsidR="00B76779" w:rsidRPr="002C0B57" w:rsidRDefault="00B76779" w:rsidP="006106B0">
            <w:pPr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</w:pPr>
            <w:r w:rsidRPr="002C0B57"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  <w:t xml:space="preserve">Riconosce alcuni degli elementi principali del patrimonio culturale, artistico e ambientale del proprio territorio; </w:t>
            </w:r>
          </w:p>
          <w:p w14:paraId="5DC9B6B6" w14:textId="77777777" w:rsidR="00B76779" w:rsidRPr="002C0B57" w:rsidRDefault="00B76779" w:rsidP="006106B0">
            <w:pPr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</w:pPr>
            <w:r w:rsidRPr="002C0B57"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  <w:t>Descrive opere d’arte e beni culturali utilizzando il lessico specifico.</w:t>
            </w:r>
          </w:p>
          <w:p w14:paraId="1E735A5B" w14:textId="77777777" w:rsidR="00B76779" w:rsidRPr="002C0B57" w:rsidRDefault="00B76779" w:rsidP="00B76779">
            <w:pPr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E20A9" w14:textId="77777777" w:rsidR="00B76779" w:rsidRPr="002C0B57" w:rsidRDefault="00B76779" w:rsidP="00B7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7D7CD" w14:textId="77777777" w:rsidR="00B76779" w:rsidRPr="002C0B57" w:rsidRDefault="00B76779" w:rsidP="00B7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14:paraId="65BE963B" w14:textId="77777777" w:rsidR="00B76779" w:rsidRPr="006106B0" w:rsidRDefault="00B76779" w:rsidP="006106B0">
            <w:pPr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</w:pPr>
            <w:r w:rsidRPr="006106B0"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  <w:t>Osservare e descrivere, con linguaggio verbale appropriato, gli elementi formali significativi presenti in opere d’arte, in immagini statiche e dinamiche.</w:t>
            </w:r>
          </w:p>
          <w:p w14:paraId="5B964F91" w14:textId="0C0DFEC0" w:rsidR="00B76779" w:rsidRPr="006106B0" w:rsidRDefault="00B76779" w:rsidP="006106B0">
            <w:pPr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</w:pPr>
            <w:r w:rsidRPr="006106B0"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  <w:t>Leggere e interpretare un’opera d’arte ponendola in relazione con alcuni elementi del contesto storico e culturale.</w:t>
            </w:r>
          </w:p>
          <w:p w14:paraId="30774A5D" w14:textId="7FDA2CB7" w:rsidR="00B76779" w:rsidRPr="006106B0" w:rsidRDefault="00B76779" w:rsidP="006106B0">
            <w:pPr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</w:pPr>
            <w:r w:rsidRPr="006106B0"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  <w:t>Riconoscere e confrontare in alcune opere gli elementi stilistici di epoche diverse.</w:t>
            </w:r>
          </w:p>
          <w:p w14:paraId="6B6C9FB5" w14:textId="727B9D74" w:rsidR="00B76779" w:rsidRPr="006106B0" w:rsidRDefault="00B76779" w:rsidP="006106B0">
            <w:pPr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</w:pPr>
            <w:r w:rsidRPr="006106B0"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  <w:t>Possedere una conoscenza delle linee fondamentali della produzione storico-artistica dell’arte dal medioevo all’umanesimo.</w:t>
            </w:r>
          </w:p>
          <w:p w14:paraId="4137DF5C" w14:textId="2EB41445" w:rsidR="00B76779" w:rsidRPr="006106B0" w:rsidRDefault="00B76779" w:rsidP="006106B0">
            <w:pPr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6106B0">
              <w:rPr>
                <w:rFonts w:ascii="Times New Roman" w:eastAsia="Gisha" w:hAnsi="Times New Roman" w:cs="Times New Roman"/>
                <w:sz w:val="20"/>
                <w:szCs w:val="20"/>
                <w:lang w:eastAsia="it-IT"/>
              </w:rPr>
              <w:t>Comprendere l’importanza della salvaguardia e della conservazione del patrimonio storico-artistico.</w:t>
            </w:r>
          </w:p>
          <w:p w14:paraId="1780A8F6" w14:textId="77777777" w:rsidR="00B76779" w:rsidRPr="002C0B57" w:rsidRDefault="00B76779" w:rsidP="00B7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3DDEA55B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’arte paleocristiana</w:t>
            </w:r>
          </w:p>
          <w:p w14:paraId="217A728C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’arte bizantina</w:t>
            </w:r>
          </w:p>
          <w:p w14:paraId="71891A35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’arte barbarica e carolingia</w:t>
            </w:r>
          </w:p>
          <w:p w14:paraId="33BF49AF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7DBD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2369A39" w14:textId="77777777" w:rsidR="00B76779" w:rsidRPr="002C0B57" w:rsidRDefault="00B76779" w:rsidP="00B7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53C73906" w14:textId="77777777" w:rsidR="00B76779" w:rsidRPr="002C0B57" w:rsidRDefault="00B76779" w:rsidP="00B7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1CE37D7D" w14:textId="77777777" w:rsidR="00B76779" w:rsidRPr="002C0B57" w:rsidRDefault="00B76779" w:rsidP="00B7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5E51E3DF" w14:textId="77777777" w:rsidR="00B76779" w:rsidRPr="002C0B57" w:rsidRDefault="00B76779" w:rsidP="00B7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069FDC73" w14:textId="77777777" w:rsidR="00B76779" w:rsidRPr="002C0B57" w:rsidRDefault="00B76779" w:rsidP="00B7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3DD8D39C" w14:textId="77777777" w:rsidR="00B76779" w:rsidRPr="002C0B57" w:rsidRDefault="00B76779" w:rsidP="00B7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15" w:type="dxa"/>
          </w:tcPr>
          <w:p w14:paraId="423AEB7A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69687F0F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68DF572F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5B20A620" w14:textId="77777777" w:rsidR="00B76779" w:rsidRPr="002C0B57" w:rsidRDefault="00B76779" w:rsidP="00B76779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0E9203BA" w14:textId="77777777" w:rsidR="00B76779" w:rsidRPr="002C0B57" w:rsidRDefault="00B76779" w:rsidP="00B76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57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48D14A6A" w14:textId="77777777" w:rsidR="00B76779" w:rsidRPr="002C0B57" w:rsidRDefault="00B76779" w:rsidP="00BE164F">
      <w:pPr>
        <w:rPr>
          <w:rFonts w:ascii="Times New Roman" w:hAnsi="Times New Roman" w:cs="Times New Roman"/>
          <w:b/>
          <w:sz w:val="20"/>
          <w:szCs w:val="20"/>
        </w:rPr>
      </w:pPr>
    </w:p>
    <w:sectPr w:rsidR="00B76779" w:rsidRPr="002C0B57" w:rsidSect="00CC7C2F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0FC33" w14:textId="77777777" w:rsidR="008D126E" w:rsidRDefault="008D126E" w:rsidP="00BE164F">
      <w:pPr>
        <w:spacing w:after="0" w:line="240" w:lineRule="auto"/>
      </w:pPr>
      <w:r>
        <w:separator/>
      </w:r>
    </w:p>
  </w:endnote>
  <w:endnote w:type="continuationSeparator" w:id="0">
    <w:p w14:paraId="3BD771EA" w14:textId="77777777" w:rsidR="008D126E" w:rsidRDefault="008D126E" w:rsidP="00B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615890"/>
      <w:docPartObj>
        <w:docPartGallery w:val="Page Numbers (Bottom of Page)"/>
        <w:docPartUnique/>
      </w:docPartObj>
    </w:sdtPr>
    <w:sdtContent>
      <w:p w14:paraId="3D16CEDB" w14:textId="76BD2625" w:rsidR="00031767" w:rsidRDefault="000317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6B0">
          <w:rPr>
            <w:noProof/>
          </w:rPr>
          <w:t>7</w:t>
        </w:r>
        <w:r>
          <w:fldChar w:fldCharType="end"/>
        </w:r>
      </w:p>
    </w:sdtContent>
  </w:sdt>
  <w:p w14:paraId="46140E58" w14:textId="77777777" w:rsidR="002E279B" w:rsidRDefault="002E27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662E" w14:textId="77777777" w:rsidR="008D126E" w:rsidRDefault="008D126E" w:rsidP="00BE164F">
      <w:pPr>
        <w:spacing w:after="0" w:line="240" w:lineRule="auto"/>
      </w:pPr>
      <w:r>
        <w:separator/>
      </w:r>
    </w:p>
  </w:footnote>
  <w:footnote w:type="continuationSeparator" w:id="0">
    <w:p w14:paraId="05087BA5" w14:textId="77777777" w:rsidR="008D126E" w:rsidRDefault="008D126E" w:rsidP="00BE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77B"/>
    <w:multiLevelType w:val="hybridMultilevel"/>
    <w:tmpl w:val="B450012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C9366E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91D"/>
    <w:multiLevelType w:val="hybridMultilevel"/>
    <w:tmpl w:val="CB946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307"/>
    <w:multiLevelType w:val="hybridMultilevel"/>
    <w:tmpl w:val="4F42F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43BA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2043"/>
    <w:multiLevelType w:val="hybridMultilevel"/>
    <w:tmpl w:val="329CF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1A77"/>
    <w:multiLevelType w:val="hybridMultilevel"/>
    <w:tmpl w:val="1C4A8D0C"/>
    <w:lvl w:ilvl="0" w:tplc="A6ACA36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6294D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C1E77F8">
      <w:numFmt w:val="bullet"/>
      <w:lvlText w:val=""/>
      <w:lvlJc w:val="left"/>
      <w:pPr>
        <w:ind w:left="2160" w:hanging="1800"/>
      </w:pPr>
    </w:lvl>
    <w:lvl w:ilvl="3" w:tplc="C6040B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9BA505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EBAEA74">
      <w:numFmt w:val="bullet"/>
      <w:lvlText w:val=""/>
      <w:lvlJc w:val="left"/>
      <w:pPr>
        <w:ind w:left="4320" w:hanging="3960"/>
      </w:pPr>
    </w:lvl>
    <w:lvl w:ilvl="6" w:tplc="E3DAC47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D2EBA3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33EAA24">
      <w:numFmt w:val="bullet"/>
      <w:lvlText w:val=""/>
      <w:lvlJc w:val="left"/>
      <w:pPr>
        <w:ind w:left="6480" w:hanging="6120"/>
      </w:pPr>
    </w:lvl>
  </w:abstractNum>
  <w:abstractNum w:abstractNumId="7" w15:restartNumberingAfterBreak="0">
    <w:nsid w:val="37627861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642C"/>
    <w:multiLevelType w:val="hybridMultilevel"/>
    <w:tmpl w:val="8F842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939"/>
    <w:multiLevelType w:val="hybridMultilevel"/>
    <w:tmpl w:val="DC1C9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D060B"/>
    <w:multiLevelType w:val="hybridMultilevel"/>
    <w:tmpl w:val="515CC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A4624"/>
    <w:multiLevelType w:val="hybridMultilevel"/>
    <w:tmpl w:val="0CBE211A"/>
    <w:lvl w:ilvl="0" w:tplc="591AAEBE">
      <w:start w:val="1"/>
      <w:numFmt w:val="decimal"/>
      <w:lvlText w:val="%1."/>
      <w:lvlJc w:val="left"/>
      <w:pPr>
        <w:ind w:left="720" w:hanging="360"/>
      </w:pPr>
    </w:lvl>
    <w:lvl w:ilvl="1" w:tplc="49F6B112">
      <w:start w:val="1"/>
      <w:numFmt w:val="decimal"/>
      <w:lvlText w:val="%2."/>
      <w:lvlJc w:val="left"/>
      <w:pPr>
        <w:ind w:left="1440" w:hanging="1080"/>
      </w:pPr>
    </w:lvl>
    <w:lvl w:ilvl="2" w:tplc="A01AA986">
      <w:start w:val="1"/>
      <w:numFmt w:val="decimal"/>
      <w:lvlText w:val="%3."/>
      <w:lvlJc w:val="left"/>
      <w:pPr>
        <w:ind w:left="2160" w:hanging="1980"/>
      </w:pPr>
    </w:lvl>
    <w:lvl w:ilvl="3" w:tplc="22E86C50">
      <w:start w:val="1"/>
      <w:numFmt w:val="decimal"/>
      <w:lvlText w:val="%4."/>
      <w:lvlJc w:val="left"/>
      <w:pPr>
        <w:ind w:left="2880" w:hanging="2520"/>
      </w:pPr>
    </w:lvl>
    <w:lvl w:ilvl="4" w:tplc="C04A5508">
      <w:start w:val="1"/>
      <w:numFmt w:val="decimal"/>
      <w:lvlText w:val="%5."/>
      <w:lvlJc w:val="left"/>
      <w:pPr>
        <w:ind w:left="3600" w:hanging="3240"/>
      </w:pPr>
    </w:lvl>
    <w:lvl w:ilvl="5" w:tplc="AA6A22BE">
      <w:start w:val="1"/>
      <w:numFmt w:val="decimal"/>
      <w:lvlText w:val="%6."/>
      <w:lvlJc w:val="left"/>
      <w:pPr>
        <w:ind w:left="4320" w:hanging="4140"/>
      </w:pPr>
    </w:lvl>
    <w:lvl w:ilvl="6" w:tplc="529CBE5C">
      <w:start w:val="1"/>
      <w:numFmt w:val="decimal"/>
      <w:lvlText w:val="%7."/>
      <w:lvlJc w:val="left"/>
      <w:pPr>
        <w:ind w:left="5040" w:hanging="4680"/>
      </w:pPr>
    </w:lvl>
    <w:lvl w:ilvl="7" w:tplc="68EA4CCC">
      <w:start w:val="1"/>
      <w:numFmt w:val="decimal"/>
      <w:lvlText w:val="%8."/>
      <w:lvlJc w:val="left"/>
      <w:pPr>
        <w:ind w:left="5760" w:hanging="5400"/>
      </w:pPr>
    </w:lvl>
    <w:lvl w:ilvl="8" w:tplc="800854A2">
      <w:start w:val="1"/>
      <w:numFmt w:val="decimal"/>
      <w:lvlText w:val="%9."/>
      <w:lvlJc w:val="left"/>
      <w:pPr>
        <w:ind w:left="6480" w:hanging="6300"/>
      </w:pPr>
    </w:lvl>
  </w:abstractNum>
  <w:abstractNum w:abstractNumId="12" w15:restartNumberingAfterBreak="0">
    <w:nsid w:val="63BB5BF0"/>
    <w:multiLevelType w:val="hybridMultilevel"/>
    <w:tmpl w:val="9774C808"/>
    <w:lvl w:ilvl="0" w:tplc="7A2C82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E80057D"/>
    <w:multiLevelType w:val="hybridMultilevel"/>
    <w:tmpl w:val="B634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365D"/>
    <w:multiLevelType w:val="hybridMultilevel"/>
    <w:tmpl w:val="DD104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95692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EB9"/>
    <w:rsid w:val="00031767"/>
    <w:rsid w:val="001E0E3E"/>
    <w:rsid w:val="001F765A"/>
    <w:rsid w:val="002C0B57"/>
    <w:rsid w:val="002E279B"/>
    <w:rsid w:val="004568D5"/>
    <w:rsid w:val="00554749"/>
    <w:rsid w:val="005B7752"/>
    <w:rsid w:val="006106B0"/>
    <w:rsid w:val="008D126E"/>
    <w:rsid w:val="00912EB9"/>
    <w:rsid w:val="009F315B"/>
    <w:rsid w:val="00A464E7"/>
    <w:rsid w:val="00AA3FB3"/>
    <w:rsid w:val="00AE35ED"/>
    <w:rsid w:val="00B76779"/>
    <w:rsid w:val="00C552E8"/>
    <w:rsid w:val="00D459B9"/>
    <w:rsid w:val="00D76A72"/>
    <w:rsid w:val="00E750EE"/>
    <w:rsid w:val="00F6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33E1"/>
  <w15:docId w15:val="{968F7317-0522-4BAC-B330-EC755256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C0AD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B61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64F"/>
  </w:style>
  <w:style w:type="paragraph" w:styleId="Pidipagina">
    <w:name w:val="footer"/>
    <w:basedOn w:val="Normale"/>
    <w:link w:val="Pidipagina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4F"/>
  </w:style>
  <w:style w:type="table" w:customStyle="1" w:styleId="Grigliatabella1">
    <w:name w:val="Griglia tabella1"/>
    <w:basedOn w:val="Tabellanormale"/>
    <w:next w:val="Grigliatabella"/>
    <w:uiPriority w:val="59"/>
    <w:rsid w:val="00C6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B76779"/>
    <w:pPr>
      <w:spacing w:after="0" w:line="240" w:lineRule="auto"/>
    </w:pPr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7E41-91E2-46D7-B141-ACF5C36C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39339</cp:lastModifiedBy>
  <cp:revision>16</cp:revision>
  <dcterms:created xsi:type="dcterms:W3CDTF">2020-04-24T09:48:00Z</dcterms:created>
  <dcterms:modified xsi:type="dcterms:W3CDTF">2023-09-21T16:03:00Z</dcterms:modified>
</cp:coreProperties>
</file>